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D7" w:rsidRPr="00C844E0" w:rsidRDefault="00BA353E" w:rsidP="00952CD9">
      <w:pPr>
        <w:pStyle w:val="Titolo1"/>
        <w:framePr w:hSpace="0" w:wrap="auto" w:vAnchor="margin" w:xAlign="left" w:yAlign="inline"/>
        <w:jc w:val="center"/>
        <w:rPr>
          <w:rFonts w:ascii="Segoe UI" w:hAnsi="Segoe UI" w:cs="Segoe UI"/>
          <w:color w:val="17365D" w:themeColor="text2" w:themeShade="BF"/>
          <w:sz w:val="24"/>
          <w:szCs w:val="24"/>
        </w:rPr>
      </w:pPr>
      <w:bookmarkStart w:id="0" w:name="_GoBack"/>
      <w:bookmarkEnd w:id="0"/>
      <w:r>
        <w:rPr>
          <w:rFonts w:ascii="Segoe UI" w:hAnsi="Segoe UI" w:cs="Segoe UI"/>
          <w:noProof/>
          <w:color w:val="17365D" w:themeColor="text2" w:themeShade="BF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85pt;margin-top:-28.25pt;width:79.6pt;height:19.1pt;z-index:251662336;mso-width-relative:margin;mso-height-relative:margin">
            <v:textbox>
              <w:txbxContent>
                <w:p w:rsidR="00B459A1" w:rsidRPr="00505CAC" w:rsidRDefault="00B459A1">
                  <w:pPr>
                    <w:rPr>
                      <w:rFonts w:ascii="Segoe UI" w:hAnsi="Segoe UI" w:cs="Segoe UI"/>
                      <w:color w:val="17365D" w:themeColor="text2" w:themeShade="BF"/>
                    </w:rPr>
                  </w:pPr>
                  <w:r w:rsidRPr="00505CAC">
                    <w:rPr>
                      <w:rFonts w:ascii="Segoe UI" w:hAnsi="Segoe UI" w:cs="Segoe UI"/>
                      <w:color w:val="17365D" w:themeColor="text2" w:themeShade="BF"/>
                    </w:rPr>
                    <w:t>ALLEGATO 1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17365D" w:themeColor="text2" w:themeShade="BF"/>
          <w:sz w:val="24"/>
          <w:szCs w:val="24"/>
        </w:rPr>
        <w:pict>
          <v:shape id="_x0000_s1026" type="#_x0000_t202" style="position:absolute;left:0;text-align:left;margin-left:390.3pt;margin-top:-28.65pt;width:138pt;height:27.25pt;z-index:251660288;mso-width-relative:margin;mso-height-relative:margin" filled="f" stroked="f">
            <v:textbox>
              <w:txbxContent>
                <w:p w:rsidR="003740ED" w:rsidRPr="00B459A1" w:rsidRDefault="003740ED">
                  <w:pPr>
                    <w:rPr>
                      <w:rFonts w:ascii="Segoe UI" w:hAnsi="Segoe UI" w:cs="Segoe UI"/>
                      <w:color w:val="17365D" w:themeColor="text2" w:themeShade="BF"/>
                      <w:sz w:val="18"/>
                      <w:szCs w:val="18"/>
                      <w:lang w:val="en-US"/>
                    </w:rPr>
                  </w:pPr>
                  <w:r w:rsidRPr="00B459A1">
                    <w:rPr>
                      <w:rFonts w:ascii="Segoe UI" w:hAnsi="Segoe UI" w:cs="Segoe UI"/>
                      <w:color w:val="17365D" w:themeColor="text2" w:themeShade="BF"/>
                      <w:sz w:val="18"/>
                      <w:szCs w:val="18"/>
                      <w:lang w:val="en-US"/>
                    </w:rPr>
                    <w:t>Mod. P.</w:t>
                  </w:r>
                  <w:r w:rsidR="00F326A9" w:rsidRPr="00B459A1">
                    <w:rPr>
                      <w:rFonts w:ascii="Segoe UI" w:hAnsi="Segoe UI" w:cs="Segoe UI"/>
                      <w:color w:val="17365D" w:themeColor="text2" w:themeShade="BF"/>
                      <w:sz w:val="18"/>
                      <w:szCs w:val="18"/>
                      <w:lang w:val="en-US"/>
                    </w:rPr>
                    <w:t xml:space="preserve"> </w:t>
                  </w:r>
                  <w:r w:rsidRPr="00B459A1">
                    <w:rPr>
                      <w:rFonts w:ascii="Segoe UI" w:hAnsi="Segoe UI" w:cs="Segoe UI"/>
                      <w:color w:val="17365D" w:themeColor="text2" w:themeShade="BF"/>
                      <w:sz w:val="18"/>
                      <w:szCs w:val="18"/>
                      <w:lang w:val="en-US"/>
                    </w:rPr>
                    <w:t>O.</w:t>
                  </w:r>
                  <w:r w:rsidR="00F326A9" w:rsidRPr="00B459A1">
                    <w:rPr>
                      <w:rFonts w:ascii="Segoe UI" w:hAnsi="Segoe UI" w:cs="Segoe UI"/>
                      <w:color w:val="17365D" w:themeColor="text2" w:themeShade="BF"/>
                      <w:sz w:val="18"/>
                      <w:szCs w:val="18"/>
                      <w:lang w:val="en-US"/>
                    </w:rPr>
                    <w:t xml:space="preserve"> –</w:t>
                  </w:r>
                  <w:r w:rsidRPr="00B459A1">
                    <w:rPr>
                      <w:rFonts w:ascii="Segoe UI" w:hAnsi="Segoe UI" w:cs="Segoe UI"/>
                      <w:color w:val="17365D" w:themeColor="text2" w:themeShade="BF"/>
                      <w:sz w:val="18"/>
                      <w:szCs w:val="18"/>
                      <w:lang w:val="en-US"/>
                    </w:rPr>
                    <w:t xml:space="preserve"> Uff</w:t>
                  </w:r>
                  <w:r w:rsidR="00F326A9" w:rsidRPr="00B459A1">
                    <w:rPr>
                      <w:rFonts w:ascii="Segoe UI" w:hAnsi="Segoe UI" w:cs="Segoe UI"/>
                      <w:color w:val="17365D" w:themeColor="text2" w:themeShade="BF"/>
                      <w:sz w:val="18"/>
                      <w:szCs w:val="18"/>
                      <w:lang w:val="en-US"/>
                    </w:rPr>
                    <w:t>.</w:t>
                  </w:r>
                  <w:r w:rsidR="00B459A1" w:rsidRPr="00B459A1">
                    <w:rPr>
                      <w:rFonts w:ascii="Segoe UI" w:hAnsi="Segoe UI" w:cs="Segoe UI"/>
                      <w:color w:val="17365D" w:themeColor="text2" w:themeShade="BF"/>
                      <w:sz w:val="18"/>
                      <w:szCs w:val="18"/>
                      <w:lang w:val="en-US"/>
                    </w:rPr>
                    <w:t xml:space="preserve"> </w:t>
                  </w:r>
                  <w:r w:rsidRPr="00B459A1">
                    <w:rPr>
                      <w:rFonts w:ascii="Segoe UI" w:hAnsi="Segoe UI" w:cs="Segoe UI"/>
                      <w:color w:val="17365D" w:themeColor="text2" w:themeShade="BF"/>
                      <w:sz w:val="18"/>
                      <w:szCs w:val="18"/>
                      <w:lang w:val="en-US"/>
                    </w:rPr>
                    <w:t>Terr</w:t>
                  </w:r>
                  <w:r w:rsidR="00F326A9" w:rsidRPr="00B459A1">
                    <w:rPr>
                      <w:rFonts w:ascii="Segoe UI" w:hAnsi="Segoe UI" w:cs="Segoe UI"/>
                      <w:color w:val="17365D" w:themeColor="text2" w:themeShade="BF"/>
                      <w:sz w:val="18"/>
                      <w:szCs w:val="18"/>
                      <w:lang w:val="en-US"/>
                    </w:rPr>
                    <w:t>.</w:t>
                  </w:r>
                  <w:r w:rsidRPr="00B459A1">
                    <w:rPr>
                      <w:rFonts w:ascii="Segoe UI" w:hAnsi="Segoe UI" w:cs="Segoe UI"/>
                      <w:color w:val="17365D" w:themeColor="text2" w:themeShade="BF"/>
                      <w:sz w:val="18"/>
                      <w:szCs w:val="18"/>
                      <w:lang w:val="en-US"/>
                    </w:rPr>
                    <w:t>/CPGT</w:t>
                  </w:r>
                </w:p>
              </w:txbxContent>
            </v:textbox>
          </v:shape>
        </w:pict>
      </w:r>
      <w:r w:rsidR="00EC43D7" w:rsidRPr="00C844E0">
        <w:rPr>
          <w:rFonts w:ascii="Segoe UI" w:hAnsi="Segoe UI" w:cs="Segoe UI"/>
          <w:color w:val="17365D" w:themeColor="text2" w:themeShade="BF"/>
          <w:sz w:val="24"/>
          <w:szCs w:val="24"/>
        </w:rPr>
        <w:t>Uffici territoriali e CPGT</w:t>
      </w:r>
    </w:p>
    <w:p w:rsidR="00EC43D7" w:rsidRPr="00C844E0" w:rsidRDefault="00EC43D7" w:rsidP="00952CD9">
      <w:pPr>
        <w:pStyle w:val="Titolo1"/>
        <w:framePr w:hSpace="0" w:wrap="auto" w:vAnchor="margin" w:xAlign="left" w:yAlign="inline"/>
        <w:jc w:val="both"/>
        <w:rPr>
          <w:color w:val="17365D" w:themeColor="text2" w:themeShade="BF"/>
        </w:rPr>
      </w:pPr>
      <w:r w:rsidRPr="00C844E0">
        <w:rPr>
          <w:rFonts w:ascii="Segoe UI" w:hAnsi="Segoe UI" w:cs="Segoe UI"/>
          <w:color w:val="17365D" w:themeColor="text2" w:themeShade="BF"/>
          <w:sz w:val="20"/>
          <w:szCs w:val="20"/>
        </w:rPr>
        <w:t>posizione organizzativ</w:t>
      </w:r>
      <w:r w:rsidR="00377BF4" w:rsidRPr="00C844E0">
        <w:rPr>
          <w:rFonts w:ascii="Segoe UI" w:hAnsi="Segoe UI" w:cs="Segoe UI"/>
          <w:color w:val="17365D" w:themeColor="text2" w:themeShade="BF"/>
          <w:sz w:val="20"/>
          <w:szCs w:val="20"/>
        </w:rPr>
        <w:t>a</w:t>
      </w:r>
      <w:r w:rsidRPr="00C844E0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 </w:t>
      </w:r>
      <w:r w:rsidR="00952CD9" w:rsidRPr="00C844E0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del </w:t>
      </w:r>
      <w:r w:rsidR="00952CD9" w:rsidRPr="00C844E0">
        <w:rPr>
          <w:rFonts w:ascii="Segoe UI" w:hAnsi="Segoe UI" w:cs="Segoe UI"/>
          <w:i/>
          <w:color w:val="17365D" w:themeColor="text2" w:themeShade="BF"/>
          <w:sz w:val="20"/>
          <w:szCs w:val="20"/>
        </w:rPr>
        <w:t>tipo a)</w:t>
      </w:r>
      <w:r w:rsidR="00952CD9" w:rsidRPr="00C844E0">
        <w:rPr>
          <w:rFonts w:ascii="Segoe UI" w:hAnsi="Segoe UI" w:cs="Segoe UI"/>
          <w:color w:val="17365D" w:themeColor="text2" w:themeShade="BF"/>
          <w:sz w:val="20"/>
          <w:szCs w:val="20"/>
        </w:rPr>
        <w:t xml:space="preserve"> Funzioni di direzione di unità organizzativ</w:t>
      </w:r>
      <w:r w:rsidR="00214406" w:rsidRPr="00C844E0">
        <w:rPr>
          <w:rFonts w:ascii="Segoe UI" w:hAnsi="Segoe UI" w:cs="Segoe UI"/>
          <w:color w:val="17365D" w:themeColor="text2" w:themeShade="BF"/>
          <w:sz w:val="20"/>
          <w:szCs w:val="20"/>
        </w:rPr>
        <w:t>a</w:t>
      </w:r>
    </w:p>
    <w:p w:rsidR="00EC43D7" w:rsidRPr="00C844E0" w:rsidRDefault="00EC43D7" w:rsidP="00EC43D7">
      <w:pPr>
        <w:rPr>
          <w:color w:val="17365D" w:themeColor="text2" w:themeShade="BF"/>
          <w:lang w:eastAsia="en-US"/>
        </w:rPr>
      </w:pPr>
    </w:p>
    <w:tbl>
      <w:tblPr>
        <w:tblpPr w:leftFromText="180" w:rightFromText="180" w:vertAnchor="page" w:horzAnchor="margin" w:tblpY="2176"/>
        <w:tblW w:w="10179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88"/>
        <w:gridCol w:w="2847"/>
        <w:gridCol w:w="5236"/>
        <w:gridCol w:w="8"/>
      </w:tblGrid>
      <w:tr w:rsidR="000F429A" w:rsidRPr="00C844E0" w:rsidTr="00EE3DE1">
        <w:trPr>
          <w:trHeight w:val="1261"/>
        </w:trPr>
        <w:tc>
          <w:tcPr>
            <w:tcW w:w="10179" w:type="dxa"/>
            <w:gridSpan w:val="4"/>
            <w:shd w:val="clear" w:color="auto" w:fill="auto"/>
            <w:vAlign w:val="center"/>
          </w:tcPr>
          <w:p w:rsidR="000F429A" w:rsidRPr="00C844E0" w:rsidRDefault="000F429A" w:rsidP="00775F72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C844E0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>ufficio</w:t>
            </w:r>
          </w:p>
          <w:p w:rsidR="00E60C9D" w:rsidRPr="00C844E0" w:rsidRDefault="00E60C9D" w:rsidP="00E60C9D">
            <w:pPr>
              <w:rPr>
                <w:color w:val="17365D" w:themeColor="text2" w:themeShade="BF"/>
                <w:lang w:eastAsia="en-US"/>
              </w:rPr>
            </w:pPr>
          </w:p>
          <w:p w:rsidR="000F429A" w:rsidRPr="00C844E0" w:rsidRDefault="000F429A" w:rsidP="00775F72">
            <w:pPr>
              <w:rPr>
                <w:color w:val="17365D" w:themeColor="text2" w:themeShade="BF"/>
                <w:lang w:eastAsia="en-US"/>
              </w:rPr>
            </w:pPr>
          </w:p>
        </w:tc>
      </w:tr>
      <w:tr w:rsidR="000F429A" w:rsidRPr="00C844E0" w:rsidTr="005A5322">
        <w:trPr>
          <w:trHeight w:val="1261"/>
        </w:trPr>
        <w:tc>
          <w:tcPr>
            <w:tcW w:w="10179" w:type="dxa"/>
            <w:gridSpan w:val="4"/>
            <w:shd w:val="clear" w:color="auto" w:fill="auto"/>
            <w:vAlign w:val="center"/>
          </w:tcPr>
          <w:p w:rsidR="000F429A" w:rsidRPr="00C844E0" w:rsidRDefault="00FF6A49" w:rsidP="000F429A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C844E0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>UNITÀ</w:t>
            </w:r>
            <w:r w:rsidR="000F429A" w:rsidRPr="00C844E0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 xml:space="preserve"> ORGANIZZATIVA </w:t>
            </w:r>
          </w:p>
          <w:p w:rsidR="000F429A" w:rsidRPr="00C844E0" w:rsidRDefault="000F429A" w:rsidP="000F429A">
            <w:pPr>
              <w:rPr>
                <w:color w:val="17365D" w:themeColor="text2" w:themeShade="BF"/>
                <w:lang w:eastAsia="en-US"/>
              </w:rPr>
            </w:pPr>
          </w:p>
          <w:p w:rsidR="000F429A" w:rsidRPr="00C844E0" w:rsidRDefault="000F429A" w:rsidP="000F429A">
            <w:pPr>
              <w:rPr>
                <w:color w:val="17365D" w:themeColor="text2" w:themeShade="BF"/>
                <w:lang w:eastAsia="en-US"/>
              </w:rPr>
            </w:pPr>
          </w:p>
          <w:p w:rsidR="000F429A" w:rsidRPr="00C844E0" w:rsidRDefault="000F429A" w:rsidP="00775F72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</w:tc>
      </w:tr>
      <w:tr w:rsidR="006D6603" w:rsidRPr="00C844E0" w:rsidTr="004C03A3">
        <w:trPr>
          <w:gridAfter w:val="1"/>
          <w:wAfter w:w="8" w:type="dxa"/>
          <w:trHeight w:val="832"/>
        </w:trPr>
        <w:tc>
          <w:tcPr>
            <w:tcW w:w="10171" w:type="dxa"/>
            <w:gridSpan w:val="3"/>
            <w:vAlign w:val="center"/>
          </w:tcPr>
          <w:p w:rsidR="006D6603" w:rsidRPr="00C844E0" w:rsidRDefault="006D6603" w:rsidP="006D6603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C844E0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>COMPETENZE RICHIESTE</w:t>
            </w:r>
          </w:p>
          <w:p w:rsidR="006D6603" w:rsidRPr="00C844E0" w:rsidRDefault="006D6603" w:rsidP="000F429A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  <w:p w:rsidR="006D6603" w:rsidRPr="00C844E0" w:rsidRDefault="006D6603" w:rsidP="006D6603">
            <w:pPr>
              <w:rPr>
                <w:color w:val="17365D" w:themeColor="text2" w:themeShade="BF"/>
                <w:lang w:eastAsia="en-US"/>
              </w:rPr>
            </w:pPr>
          </w:p>
          <w:p w:rsidR="00B81CFB" w:rsidRPr="00C844E0" w:rsidRDefault="00B81CFB" w:rsidP="006D6603">
            <w:pPr>
              <w:rPr>
                <w:color w:val="17365D" w:themeColor="text2" w:themeShade="BF"/>
                <w:lang w:eastAsia="en-US"/>
              </w:rPr>
            </w:pPr>
          </w:p>
          <w:p w:rsidR="00B81CFB" w:rsidRPr="00C844E0" w:rsidRDefault="00B81CFB" w:rsidP="006D6603">
            <w:pPr>
              <w:rPr>
                <w:color w:val="17365D" w:themeColor="text2" w:themeShade="BF"/>
                <w:lang w:eastAsia="en-US"/>
              </w:rPr>
            </w:pPr>
          </w:p>
          <w:p w:rsidR="006D6603" w:rsidRPr="00C844E0" w:rsidRDefault="006D6603" w:rsidP="006D6603">
            <w:pPr>
              <w:rPr>
                <w:color w:val="17365D" w:themeColor="text2" w:themeShade="BF"/>
                <w:lang w:eastAsia="en-US"/>
              </w:rPr>
            </w:pPr>
          </w:p>
          <w:p w:rsidR="006D6603" w:rsidRPr="00C844E0" w:rsidRDefault="006D6603" w:rsidP="006D6603">
            <w:pPr>
              <w:rPr>
                <w:color w:val="17365D" w:themeColor="text2" w:themeShade="BF"/>
                <w:lang w:eastAsia="en-US"/>
              </w:rPr>
            </w:pPr>
          </w:p>
          <w:p w:rsidR="006D6603" w:rsidRPr="00C844E0" w:rsidRDefault="006D6603" w:rsidP="006D6603">
            <w:pPr>
              <w:rPr>
                <w:color w:val="17365D" w:themeColor="text2" w:themeShade="BF"/>
                <w:lang w:eastAsia="en-US"/>
              </w:rPr>
            </w:pPr>
          </w:p>
          <w:p w:rsidR="006D6603" w:rsidRPr="00C844E0" w:rsidRDefault="006D6603" w:rsidP="006D6603">
            <w:pPr>
              <w:rPr>
                <w:color w:val="17365D" w:themeColor="text2" w:themeShade="BF"/>
                <w:lang w:eastAsia="en-US"/>
              </w:rPr>
            </w:pPr>
          </w:p>
          <w:p w:rsidR="006D6603" w:rsidRPr="00C844E0" w:rsidRDefault="006D6603" w:rsidP="006D6603">
            <w:pPr>
              <w:rPr>
                <w:color w:val="17365D" w:themeColor="text2" w:themeShade="BF"/>
                <w:lang w:eastAsia="en-US"/>
              </w:rPr>
            </w:pPr>
          </w:p>
        </w:tc>
      </w:tr>
      <w:tr w:rsidR="000F429A" w:rsidRPr="00C844E0" w:rsidTr="000F429A">
        <w:trPr>
          <w:gridAfter w:val="1"/>
          <w:wAfter w:w="8" w:type="dxa"/>
          <w:trHeight w:val="832"/>
        </w:trPr>
        <w:tc>
          <w:tcPr>
            <w:tcW w:w="4935" w:type="dxa"/>
            <w:gridSpan w:val="2"/>
            <w:vAlign w:val="center"/>
          </w:tcPr>
          <w:p w:rsidR="000F429A" w:rsidRPr="00C844E0" w:rsidRDefault="000F429A" w:rsidP="000F429A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C844E0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 xml:space="preserve">PERIODO DI RIFERIMENTO </w:t>
            </w:r>
          </w:p>
          <w:p w:rsidR="000F429A" w:rsidRPr="00C844E0" w:rsidRDefault="000F429A" w:rsidP="000F429A">
            <w:pPr>
              <w:rPr>
                <w:color w:val="17365D" w:themeColor="text2" w:themeShade="BF"/>
                <w:lang w:eastAsia="en-US"/>
              </w:rPr>
            </w:pPr>
          </w:p>
          <w:p w:rsidR="000F429A" w:rsidRPr="00C844E0" w:rsidRDefault="000F429A" w:rsidP="000F429A">
            <w:pPr>
              <w:rPr>
                <w:color w:val="17365D" w:themeColor="text2" w:themeShade="BF"/>
                <w:lang w:eastAsia="en-US"/>
              </w:rPr>
            </w:pPr>
          </w:p>
          <w:p w:rsidR="000F429A" w:rsidRPr="00C844E0" w:rsidRDefault="000F429A" w:rsidP="00412722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C844E0">
              <w:rPr>
                <w:rFonts w:ascii="Segoe UI" w:hAnsi="Segoe UI" w:cs="Segoe UI"/>
                <w:b w:val="0"/>
                <w:i/>
                <w:color w:val="17365D" w:themeColor="text2" w:themeShade="BF"/>
                <w:szCs w:val="18"/>
                <w:vertAlign w:val="superscript"/>
              </w:rPr>
              <w:t>1 anno solare;, in caso di conferimento in corso d’anno, l’incarico cesserà il 31 dicembre dell’anno stesso</w:t>
            </w:r>
            <w:r w:rsidRPr="00C844E0">
              <w:rPr>
                <w:rFonts w:ascii="Segoe UI" w:hAnsi="Segoe UI" w:cs="Segoe UI"/>
                <w:b w:val="0"/>
                <w:i/>
                <w:color w:val="17365D" w:themeColor="text2" w:themeShade="BF"/>
                <w:sz w:val="16"/>
                <w:vertAlign w:val="superscript"/>
              </w:rPr>
              <w:t>;</w:t>
            </w:r>
          </w:p>
        </w:tc>
        <w:tc>
          <w:tcPr>
            <w:tcW w:w="5236" w:type="dxa"/>
            <w:vAlign w:val="center"/>
          </w:tcPr>
          <w:p w:rsidR="000F429A" w:rsidRPr="00C844E0" w:rsidRDefault="000F429A" w:rsidP="000F429A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C844E0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>RINNOVO</w:t>
            </w:r>
          </w:p>
          <w:p w:rsidR="000F429A" w:rsidRPr="00C844E0" w:rsidRDefault="000F429A" w:rsidP="000F429A">
            <w:pPr>
              <w:rPr>
                <w:color w:val="17365D" w:themeColor="text2" w:themeShade="BF"/>
                <w:lang w:eastAsia="en-US"/>
              </w:rPr>
            </w:pPr>
          </w:p>
          <w:p w:rsidR="000F429A" w:rsidRPr="00C844E0" w:rsidRDefault="000F429A" w:rsidP="000F429A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  <w:p w:rsidR="000F429A" w:rsidRPr="00C844E0" w:rsidRDefault="000F429A" w:rsidP="000F429A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C844E0">
              <w:rPr>
                <w:rFonts w:ascii="Segoe UI" w:hAnsi="Segoe UI" w:cs="Segoe UI"/>
                <w:i/>
                <w:color w:val="17365D" w:themeColor="text2" w:themeShade="BF"/>
                <w:sz w:val="16"/>
              </w:rPr>
              <w:t xml:space="preserve"> </w:t>
            </w:r>
            <w:r w:rsidRPr="00C844E0">
              <w:rPr>
                <w:rFonts w:ascii="Segoe UI" w:hAnsi="Segoe UI" w:cs="Segoe UI"/>
                <w:b w:val="0"/>
                <w:i/>
                <w:color w:val="17365D" w:themeColor="text2" w:themeShade="BF"/>
                <w:szCs w:val="18"/>
                <w:vertAlign w:val="superscript"/>
              </w:rPr>
              <w:t>non è previsto il rinnovo per più di due annualità consecutive</w:t>
            </w:r>
          </w:p>
          <w:p w:rsidR="000F429A" w:rsidRPr="00C844E0" w:rsidRDefault="000F429A" w:rsidP="000F429A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b w:val="0"/>
                <w:color w:val="17365D" w:themeColor="text2" w:themeShade="BF"/>
                <w:vertAlign w:val="superscript"/>
              </w:rPr>
            </w:pPr>
          </w:p>
        </w:tc>
      </w:tr>
      <w:tr w:rsidR="00775F72" w:rsidRPr="00C844E0" w:rsidTr="00E60C9D">
        <w:trPr>
          <w:trHeight w:val="2080"/>
        </w:trPr>
        <w:tc>
          <w:tcPr>
            <w:tcW w:w="10179" w:type="dxa"/>
            <w:gridSpan w:val="4"/>
            <w:shd w:val="clear" w:color="auto" w:fill="auto"/>
            <w:vAlign w:val="center"/>
          </w:tcPr>
          <w:p w:rsidR="00775F72" w:rsidRPr="00C844E0" w:rsidRDefault="00775F72" w:rsidP="00775F72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C844E0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>PROGRAMMA DA REALIZZARE</w:t>
            </w:r>
          </w:p>
          <w:p w:rsidR="00775F72" w:rsidRPr="00C844E0" w:rsidRDefault="00775F72" w:rsidP="00775F72">
            <w:pPr>
              <w:rPr>
                <w:color w:val="17365D" w:themeColor="text2" w:themeShade="BF"/>
                <w:lang w:eastAsia="en-US"/>
              </w:rPr>
            </w:pPr>
          </w:p>
          <w:p w:rsidR="00775F72" w:rsidRPr="00C844E0" w:rsidRDefault="00775F72" w:rsidP="00775F72">
            <w:pPr>
              <w:rPr>
                <w:color w:val="17365D" w:themeColor="text2" w:themeShade="BF"/>
                <w:lang w:eastAsia="en-US"/>
              </w:rPr>
            </w:pPr>
          </w:p>
          <w:p w:rsidR="006D6603" w:rsidRPr="00C844E0" w:rsidRDefault="006D6603" w:rsidP="00775F72">
            <w:pPr>
              <w:rPr>
                <w:color w:val="17365D" w:themeColor="text2" w:themeShade="BF"/>
                <w:lang w:eastAsia="en-US"/>
              </w:rPr>
            </w:pPr>
          </w:p>
          <w:p w:rsidR="006D6603" w:rsidRPr="00C844E0" w:rsidRDefault="006D6603" w:rsidP="00775F72">
            <w:pPr>
              <w:rPr>
                <w:color w:val="17365D" w:themeColor="text2" w:themeShade="BF"/>
                <w:lang w:eastAsia="en-US"/>
              </w:rPr>
            </w:pPr>
          </w:p>
          <w:p w:rsidR="006D6603" w:rsidRPr="00C844E0" w:rsidRDefault="006D6603" w:rsidP="00775F72">
            <w:pPr>
              <w:rPr>
                <w:color w:val="17365D" w:themeColor="text2" w:themeShade="BF"/>
                <w:lang w:eastAsia="en-US"/>
              </w:rPr>
            </w:pPr>
          </w:p>
          <w:p w:rsidR="006D6603" w:rsidRPr="00C844E0" w:rsidRDefault="006D6603" w:rsidP="00775F72">
            <w:pPr>
              <w:rPr>
                <w:color w:val="17365D" w:themeColor="text2" w:themeShade="BF"/>
                <w:lang w:eastAsia="en-US"/>
              </w:rPr>
            </w:pPr>
          </w:p>
          <w:p w:rsidR="00775F72" w:rsidRPr="00C844E0" w:rsidRDefault="00775F72" w:rsidP="00775F72">
            <w:pPr>
              <w:rPr>
                <w:color w:val="17365D" w:themeColor="text2" w:themeShade="BF"/>
                <w:lang w:eastAsia="en-US"/>
              </w:rPr>
            </w:pPr>
          </w:p>
          <w:p w:rsidR="00775F72" w:rsidRPr="00C844E0" w:rsidRDefault="00775F72" w:rsidP="00775F72">
            <w:pPr>
              <w:rPr>
                <w:color w:val="17365D" w:themeColor="text2" w:themeShade="BF"/>
                <w:lang w:eastAsia="en-US"/>
              </w:rPr>
            </w:pPr>
          </w:p>
          <w:p w:rsidR="00775F72" w:rsidRPr="00C844E0" w:rsidRDefault="00775F72" w:rsidP="00775F72">
            <w:pPr>
              <w:rPr>
                <w:color w:val="17365D" w:themeColor="text2" w:themeShade="BF"/>
                <w:lang w:eastAsia="en-US"/>
              </w:rPr>
            </w:pPr>
          </w:p>
          <w:p w:rsidR="00775F72" w:rsidRPr="00C844E0" w:rsidRDefault="00775F72" w:rsidP="00775F72">
            <w:pPr>
              <w:rPr>
                <w:color w:val="17365D" w:themeColor="text2" w:themeShade="BF"/>
                <w:lang w:eastAsia="en-US"/>
              </w:rPr>
            </w:pPr>
          </w:p>
          <w:p w:rsidR="00775F72" w:rsidRPr="00C844E0" w:rsidRDefault="00775F72" w:rsidP="00775F72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</w:tc>
      </w:tr>
      <w:tr w:rsidR="00E60C9D" w:rsidRPr="00C844E0" w:rsidTr="006B55D2">
        <w:trPr>
          <w:trHeight w:val="990"/>
        </w:trPr>
        <w:tc>
          <w:tcPr>
            <w:tcW w:w="10179" w:type="dxa"/>
            <w:gridSpan w:val="4"/>
            <w:shd w:val="clear" w:color="auto" w:fill="auto"/>
            <w:vAlign w:val="center"/>
          </w:tcPr>
          <w:p w:rsidR="00E60C9D" w:rsidRPr="00C844E0" w:rsidRDefault="00E60C9D" w:rsidP="00E60C9D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C844E0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 xml:space="preserve">funzionario individuato </w:t>
            </w:r>
          </w:p>
          <w:p w:rsidR="00E60C9D" w:rsidRPr="00C844E0" w:rsidRDefault="00E60C9D" w:rsidP="00E60C9D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  <w:p w:rsidR="00E60C9D" w:rsidRPr="00C844E0" w:rsidRDefault="00E60C9D" w:rsidP="00E60C9D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  <w:p w:rsidR="00E60C9D" w:rsidRPr="00C844E0" w:rsidRDefault="00E60C9D" w:rsidP="000F429A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b w:val="0"/>
                <w:color w:val="17365D" w:themeColor="text2" w:themeShade="BF"/>
                <w:vertAlign w:val="superscript"/>
              </w:rPr>
            </w:pPr>
            <w:r w:rsidRPr="00C844E0">
              <w:rPr>
                <w:rFonts w:ascii="Segoe UI" w:hAnsi="Segoe UI" w:cs="Segoe UI"/>
                <w:b w:val="0"/>
                <w:i/>
                <w:color w:val="17365D" w:themeColor="text2" w:themeShade="BF"/>
                <w:szCs w:val="18"/>
                <w:vertAlign w:val="superscript"/>
              </w:rPr>
              <w:t>identificativo; struttura di appartenenza</w:t>
            </w:r>
          </w:p>
        </w:tc>
      </w:tr>
      <w:tr w:rsidR="00E60C9D" w:rsidRPr="00C844E0" w:rsidTr="00086355">
        <w:trPr>
          <w:trHeight w:val="990"/>
        </w:trPr>
        <w:tc>
          <w:tcPr>
            <w:tcW w:w="10179" w:type="dxa"/>
            <w:gridSpan w:val="4"/>
            <w:shd w:val="clear" w:color="auto" w:fill="auto"/>
            <w:vAlign w:val="center"/>
          </w:tcPr>
          <w:p w:rsidR="00E60C9D" w:rsidRPr="00C844E0" w:rsidRDefault="00E60C9D" w:rsidP="00E60C9D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C844E0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 xml:space="preserve">competenze possedute </w:t>
            </w:r>
          </w:p>
          <w:p w:rsidR="00E60C9D" w:rsidRPr="00C844E0" w:rsidRDefault="00E60C9D" w:rsidP="00E60C9D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  <w:p w:rsidR="00E60C9D" w:rsidRPr="00C844E0" w:rsidRDefault="00E60C9D" w:rsidP="00E60C9D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  <w:p w:rsidR="00B81CFB" w:rsidRPr="00C844E0" w:rsidRDefault="00B81CFB" w:rsidP="00B81CFB">
            <w:pPr>
              <w:rPr>
                <w:color w:val="17365D" w:themeColor="text2" w:themeShade="BF"/>
                <w:lang w:eastAsia="en-US"/>
              </w:rPr>
            </w:pPr>
          </w:p>
          <w:p w:rsidR="00B81CFB" w:rsidRPr="00C844E0" w:rsidRDefault="00B81CFB" w:rsidP="00B81CFB">
            <w:pPr>
              <w:rPr>
                <w:color w:val="17365D" w:themeColor="text2" w:themeShade="BF"/>
                <w:lang w:eastAsia="en-US"/>
              </w:rPr>
            </w:pPr>
          </w:p>
          <w:p w:rsidR="00B81CFB" w:rsidRPr="00C844E0" w:rsidRDefault="00B81CFB" w:rsidP="00B81CFB">
            <w:pPr>
              <w:rPr>
                <w:color w:val="17365D" w:themeColor="text2" w:themeShade="BF"/>
                <w:lang w:eastAsia="en-US"/>
              </w:rPr>
            </w:pPr>
          </w:p>
          <w:p w:rsidR="006D6603" w:rsidRPr="00C844E0" w:rsidRDefault="006D6603" w:rsidP="006D6603">
            <w:pPr>
              <w:rPr>
                <w:color w:val="17365D" w:themeColor="text2" w:themeShade="BF"/>
                <w:lang w:eastAsia="en-US"/>
              </w:rPr>
            </w:pPr>
          </w:p>
          <w:p w:rsidR="00B81CFB" w:rsidRPr="00C844E0" w:rsidRDefault="00B81CFB" w:rsidP="006D6603">
            <w:pPr>
              <w:rPr>
                <w:color w:val="17365D" w:themeColor="text2" w:themeShade="BF"/>
                <w:lang w:eastAsia="en-US"/>
              </w:rPr>
            </w:pPr>
          </w:p>
          <w:p w:rsidR="006D6603" w:rsidRPr="00C844E0" w:rsidRDefault="006D6603" w:rsidP="006D6603">
            <w:pPr>
              <w:rPr>
                <w:color w:val="17365D" w:themeColor="text2" w:themeShade="BF"/>
                <w:lang w:eastAsia="en-US"/>
              </w:rPr>
            </w:pPr>
          </w:p>
          <w:p w:rsidR="006D6603" w:rsidRPr="00C844E0" w:rsidRDefault="006D6603" w:rsidP="006D6603">
            <w:pPr>
              <w:rPr>
                <w:color w:val="17365D" w:themeColor="text2" w:themeShade="BF"/>
                <w:lang w:eastAsia="en-US"/>
              </w:rPr>
            </w:pPr>
          </w:p>
          <w:p w:rsidR="00E60C9D" w:rsidRPr="00C844E0" w:rsidRDefault="00E60C9D" w:rsidP="00E60C9D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b w:val="0"/>
                <w:color w:val="17365D" w:themeColor="text2" w:themeShade="BF"/>
                <w:vertAlign w:val="superscript"/>
              </w:rPr>
            </w:pPr>
            <w:r w:rsidRPr="00C844E0">
              <w:rPr>
                <w:rFonts w:ascii="Segoe UI" w:hAnsi="Segoe UI" w:cs="Segoe UI"/>
                <w:b w:val="0"/>
                <w:i/>
                <w:color w:val="17365D" w:themeColor="text2" w:themeShade="BF"/>
                <w:szCs w:val="18"/>
                <w:vertAlign w:val="superscript"/>
              </w:rPr>
              <w:t>requisiti culturali, attitudini e capacità professionali, correlati al programma da realizzare</w:t>
            </w:r>
          </w:p>
        </w:tc>
      </w:tr>
      <w:tr w:rsidR="000F429A" w:rsidRPr="00C844E0" w:rsidTr="00E60C9D">
        <w:trPr>
          <w:trHeight w:val="2110"/>
        </w:trPr>
        <w:tc>
          <w:tcPr>
            <w:tcW w:w="10179" w:type="dxa"/>
            <w:gridSpan w:val="4"/>
            <w:shd w:val="clear" w:color="auto" w:fill="auto"/>
            <w:vAlign w:val="center"/>
          </w:tcPr>
          <w:p w:rsidR="00E60C9D" w:rsidRPr="00C844E0" w:rsidRDefault="00E60C9D" w:rsidP="00E60C9D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C844E0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lastRenderedPageBreak/>
              <w:t>motivazione della scelta</w:t>
            </w:r>
          </w:p>
          <w:p w:rsidR="000F429A" w:rsidRPr="00C844E0" w:rsidRDefault="000F429A" w:rsidP="000F429A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  <w:p w:rsidR="00E60C9D" w:rsidRPr="00C844E0" w:rsidRDefault="00E60C9D" w:rsidP="00E60C9D">
            <w:pPr>
              <w:rPr>
                <w:color w:val="17365D" w:themeColor="text2" w:themeShade="BF"/>
                <w:lang w:eastAsia="en-US"/>
              </w:rPr>
            </w:pPr>
          </w:p>
          <w:p w:rsidR="00E60C9D" w:rsidRPr="00C844E0" w:rsidRDefault="00E60C9D" w:rsidP="00E60C9D">
            <w:pPr>
              <w:rPr>
                <w:color w:val="17365D" w:themeColor="text2" w:themeShade="BF"/>
                <w:lang w:eastAsia="en-US"/>
              </w:rPr>
            </w:pPr>
          </w:p>
          <w:p w:rsidR="00E60C9D" w:rsidRPr="00C844E0" w:rsidRDefault="00E60C9D" w:rsidP="00E60C9D">
            <w:pPr>
              <w:rPr>
                <w:color w:val="17365D" w:themeColor="text2" w:themeShade="BF"/>
                <w:lang w:eastAsia="en-US"/>
              </w:rPr>
            </w:pPr>
          </w:p>
          <w:p w:rsidR="008F107E" w:rsidRPr="00C844E0" w:rsidRDefault="008F107E" w:rsidP="00E60C9D">
            <w:pPr>
              <w:rPr>
                <w:color w:val="17365D" w:themeColor="text2" w:themeShade="BF"/>
                <w:lang w:eastAsia="en-US"/>
              </w:rPr>
            </w:pPr>
          </w:p>
          <w:p w:rsidR="008F107E" w:rsidRPr="00C844E0" w:rsidRDefault="008F107E" w:rsidP="00E60C9D">
            <w:pPr>
              <w:rPr>
                <w:color w:val="17365D" w:themeColor="text2" w:themeShade="BF"/>
                <w:lang w:eastAsia="en-US"/>
              </w:rPr>
            </w:pPr>
          </w:p>
          <w:p w:rsidR="008F107E" w:rsidRPr="00C844E0" w:rsidRDefault="008F107E" w:rsidP="00E60C9D">
            <w:pPr>
              <w:rPr>
                <w:color w:val="17365D" w:themeColor="text2" w:themeShade="BF"/>
                <w:lang w:eastAsia="en-US"/>
              </w:rPr>
            </w:pPr>
          </w:p>
          <w:p w:rsidR="00E60C9D" w:rsidRPr="00C844E0" w:rsidRDefault="00E60C9D" w:rsidP="00E60C9D">
            <w:pPr>
              <w:rPr>
                <w:color w:val="17365D" w:themeColor="text2" w:themeShade="BF"/>
                <w:lang w:eastAsia="en-US"/>
              </w:rPr>
            </w:pPr>
          </w:p>
          <w:p w:rsidR="00E60C9D" w:rsidRPr="00C844E0" w:rsidRDefault="00E60C9D" w:rsidP="00E60C9D">
            <w:pPr>
              <w:rPr>
                <w:color w:val="17365D" w:themeColor="text2" w:themeShade="BF"/>
                <w:lang w:eastAsia="en-US"/>
              </w:rPr>
            </w:pPr>
          </w:p>
        </w:tc>
      </w:tr>
      <w:tr w:rsidR="00775F72" w:rsidRPr="00C844E0" w:rsidTr="008F107E">
        <w:trPr>
          <w:gridAfter w:val="1"/>
          <w:wAfter w:w="8" w:type="dxa"/>
          <w:trHeight w:val="342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775F72" w:rsidRPr="00C844E0" w:rsidRDefault="00E60C9D" w:rsidP="00E60C9D">
            <w:pPr>
              <w:pStyle w:val="Titolo1"/>
              <w:framePr w:hSpace="0" w:wrap="auto" w:vAnchor="margin" w:xAlign="left" w:yAlign="inline"/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C844E0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>Data</w:t>
            </w:r>
          </w:p>
          <w:p w:rsidR="00E60C9D" w:rsidRPr="00C844E0" w:rsidRDefault="00E60C9D" w:rsidP="00775F72">
            <w:pPr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  <w:p w:rsidR="00E60C9D" w:rsidRPr="00C844E0" w:rsidRDefault="00E60C9D" w:rsidP="00775F72">
            <w:pPr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  <w:p w:rsidR="00E60C9D" w:rsidRPr="00C844E0" w:rsidRDefault="00E60C9D" w:rsidP="00775F72">
            <w:pPr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8083" w:type="dxa"/>
            <w:gridSpan w:val="2"/>
            <w:shd w:val="clear" w:color="DBE5F1" w:themeColor="accent1" w:themeTint="33" w:fill="DBE5F1" w:themeFill="accent1" w:themeFillTint="33"/>
          </w:tcPr>
          <w:p w:rsidR="00775F72" w:rsidRPr="00C844E0" w:rsidRDefault="008F107E" w:rsidP="008F107E">
            <w:pPr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</w:pPr>
            <w:r w:rsidRPr="00C844E0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>Firma del</w:t>
            </w:r>
            <w:r w:rsidR="00E60C9D" w:rsidRPr="00C844E0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 xml:space="preserve"> dirigente che presenta la proposta</w:t>
            </w:r>
            <w:r w:rsidR="00775F72" w:rsidRPr="00C844E0">
              <w:rPr>
                <w:rFonts w:ascii="Segoe UI" w:hAnsi="Segoe UI" w:cs="Segoe UI"/>
                <w:color w:val="17365D" w:themeColor="text2" w:themeShade="BF"/>
                <w:sz w:val="22"/>
                <w:szCs w:val="22"/>
              </w:rPr>
              <w:t>:</w:t>
            </w:r>
          </w:p>
        </w:tc>
      </w:tr>
    </w:tbl>
    <w:p w:rsidR="00E60C9D" w:rsidRPr="00C844E0" w:rsidRDefault="00E60C9D" w:rsidP="00952CD9">
      <w:pPr>
        <w:pStyle w:val="Titolo1"/>
        <w:framePr w:hSpace="0" w:wrap="auto" w:vAnchor="margin" w:xAlign="left" w:yAlign="inline"/>
        <w:rPr>
          <w:rFonts w:ascii="Segoe UI" w:hAnsi="Segoe UI" w:cs="Segoe UI"/>
          <w:color w:val="17365D" w:themeColor="text2" w:themeShade="BF"/>
          <w:sz w:val="22"/>
          <w:szCs w:val="22"/>
        </w:rPr>
      </w:pPr>
    </w:p>
    <w:sectPr w:rsidR="00E60C9D" w:rsidRPr="00C844E0" w:rsidSect="00E60C9D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3E" w:rsidRDefault="00BA353E" w:rsidP="001632D9">
      <w:r>
        <w:separator/>
      </w:r>
    </w:p>
  </w:endnote>
  <w:endnote w:type="continuationSeparator" w:id="0">
    <w:p w:rsidR="00BA353E" w:rsidRDefault="00BA353E" w:rsidP="0016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3E" w:rsidRDefault="00BA353E" w:rsidP="001632D9">
      <w:r>
        <w:separator/>
      </w:r>
    </w:p>
  </w:footnote>
  <w:footnote w:type="continuationSeparator" w:id="0">
    <w:p w:rsidR="00BA353E" w:rsidRDefault="00BA353E" w:rsidP="00163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0129F"/>
    <w:multiLevelType w:val="hybridMultilevel"/>
    <w:tmpl w:val="1576A882"/>
    <w:lvl w:ilvl="0" w:tplc="65828A8C">
      <w:start w:val="1"/>
      <w:numFmt w:val="bullet"/>
      <w:lvlText w:val="-"/>
      <w:lvlJc w:val="left"/>
      <w:pPr>
        <w:ind w:left="100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82E5AF1"/>
    <w:multiLevelType w:val="hybridMultilevel"/>
    <w:tmpl w:val="6FA81A1A"/>
    <w:lvl w:ilvl="0" w:tplc="A2368C5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CAE6089"/>
    <w:multiLevelType w:val="hybridMultilevel"/>
    <w:tmpl w:val="962A79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2D9"/>
    <w:rsid w:val="00002FC5"/>
    <w:rsid w:val="000119EB"/>
    <w:rsid w:val="00022680"/>
    <w:rsid w:val="0003706D"/>
    <w:rsid w:val="000D7745"/>
    <w:rsid w:val="000F429A"/>
    <w:rsid w:val="00133AFD"/>
    <w:rsid w:val="001632D9"/>
    <w:rsid w:val="00214406"/>
    <w:rsid w:val="002203B8"/>
    <w:rsid w:val="002563B1"/>
    <w:rsid w:val="002F192E"/>
    <w:rsid w:val="00366926"/>
    <w:rsid w:val="003714C6"/>
    <w:rsid w:val="003740ED"/>
    <w:rsid w:val="00377BF4"/>
    <w:rsid w:val="00412722"/>
    <w:rsid w:val="00482E15"/>
    <w:rsid w:val="004B124C"/>
    <w:rsid w:val="00505CAC"/>
    <w:rsid w:val="005868B3"/>
    <w:rsid w:val="005A30E4"/>
    <w:rsid w:val="005C3BF1"/>
    <w:rsid w:val="00662DC2"/>
    <w:rsid w:val="006D6603"/>
    <w:rsid w:val="00726448"/>
    <w:rsid w:val="00761512"/>
    <w:rsid w:val="00773C0D"/>
    <w:rsid w:val="00775F72"/>
    <w:rsid w:val="007B0CEF"/>
    <w:rsid w:val="00811B87"/>
    <w:rsid w:val="00867800"/>
    <w:rsid w:val="008F107E"/>
    <w:rsid w:val="008F5009"/>
    <w:rsid w:val="008F5CD6"/>
    <w:rsid w:val="00931446"/>
    <w:rsid w:val="00952CD9"/>
    <w:rsid w:val="00953AF3"/>
    <w:rsid w:val="00960460"/>
    <w:rsid w:val="00972FCC"/>
    <w:rsid w:val="009D3881"/>
    <w:rsid w:val="009F522E"/>
    <w:rsid w:val="00A5659A"/>
    <w:rsid w:val="00AE680E"/>
    <w:rsid w:val="00AF57E0"/>
    <w:rsid w:val="00B05E94"/>
    <w:rsid w:val="00B10A92"/>
    <w:rsid w:val="00B119C0"/>
    <w:rsid w:val="00B459A1"/>
    <w:rsid w:val="00B62FBD"/>
    <w:rsid w:val="00B81CFB"/>
    <w:rsid w:val="00BA258A"/>
    <w:rsid w:val="00BA353E"/>
    <w:rsid w:val="00BD202D"/>
    <w:rsid w:val="00BE3FDF"/>
    <w:rsid w:val="00C817DC"/>
    <w:rsid w:val="00C844E0"/>
    <w:rsid w:val="00CC61AA"/>
    <w:rsid w:val="00CE3B5D"/>
    <w:rsid w:val="00D12875"/>
    <w:rsid w:val="00D30A3A"/>
    <w:rsid w:val="00D473D5"/>
    <w:rsid w:val="00DE5258"/>
    <w:rsid w:val="00E60C9D"/>
    <w:rsid w:val="00EC43D7"/>
    <w:rsid w:val="00ED566C"/>
    <w:rsid w:val="00F0734B"/>
    <w:rsid w:val="00F326A9"/>
    <w:rsid w:val="00F72F02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75F72"/>
    <w:pPr>
      <w:framePr w:hSpace="180" w:wrap="around" w:vAnchor="page" w:hAnchor="text" w:xAlign="center" w:y="1939"/>
      <w:spacing w:line="264" w:lineRule="auto"/>
      <w:outlineLvl w:val="0"/>
    </w:pPr>
    <w:rPr>
      <w:rFonts w:asciiTheme="majorHAnsi" w:hAnsiTheme="majorHAnsi"/>
      <w:b/>
      <w:caps/>
      <w:color w:val="1F497D" w:themeColor="text2"/>
      <w:spacing w:val="6"/>
      <w:kern w:val="16"/>
      <w:sz w:val="18"/>
      <w:szCs w:val="1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32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1632D9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632D9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1632D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75F72"/>
    <w:rPr>
      <w:rFonts w:asciiTheme="majorHAnsi" w:eastAsia="Times New Roman" w:hAnsiTheme="majorHAnsi" w:cs="Times New Roman"/>
      <w:b/>
      <w:caps/>
      <w:color w:val="1F497D" w:themeColor="text2"/>
      <w:spacing w:val="6"/>
      <w:kern w:val="16"/>
      <w:sz w:val="18"/>
      <w:szCs w:val="16"/>
    </w:rPr>
  </w:style>
  <w:style w:type="paragraph" w:customStyle="1" w:styleId="RightAligned">
    <w:name w:val="Right Aligned"/>
    <w:basedOn w:val="Normale"/>
    <w:rsid w:val="00775F72"/>
    <w:pPr>
      <w:spacing w:line="264" w:lineRule="auto"/>
      <w:jc w:val="right"/>
    </w:pPr>
    <w:rPr>
      <w:rFonts w:asciiTheme="minorHAnsi" w:hAnsiTheme="minorHAnsi"/>
      <w:caps/>
      <w:color w:val="1F497D" w:themeColor="text2"/>
      <w:kern w:val="16"/>
      <w:sz w:val="16"/>
      <w:szCs w:val="1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40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40ED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BA54B-49A0-4AA9-A3A6-5B04D4A9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.nardone</dc:creator>
  <cp:lastModifiedBy>gabriella.morandini</cp:lastModifiedBy>
  <cp:revision>2</cp:revision>
  <cp:lastPrinted>2016-08-03T10:30:00Z</cp:lastPrinted>
  <dcterms:created xsi:type="dcterms:W3CDTF">2016-11-09T13:07:00Z</dcterms:created>
  <dcterms:modified xsi:type="dcterms:W3CDTF">2016-11-09T13:07:00Z</dcterms:modified>
</cp:coreProperties>
</file>